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D4858" w14:textId="26BDF60F" w:rsidR="006A281F" w:rsidRPr="006A281F" w:rsidRDefault="006A281F" w:rsidP="006A281F">
      <w:pPr>
        <w:spacing w:line="254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               </w:t>
      </w:r>
      <w:r w:rsidRPr="006A281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ЗАТВЕРДЖЕНО</w:t>
      </w:r>
    </w:p>
    <w:p w14:paraId="200D381B" w14:textId="77777777" w:rsidR="006A281F" w:rsidRPr="006A281F" w:rsidRDefault="006A281F" w:rsidP="006A281F">
      <w:pPr>
        <w:spacing w:line="254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281F">
        <w:rPr>
          <w:rFonts w:ascii="Times New Roman" w:eastAsia="Calibri" w:hAnsi="Times New Roman" w:cs="Times New Roman"/>
          <w:sz w:val="28"/>
          <w:szCs w:val="28"/>
          <w:lang w:val="uk-UA"/>
        </w:rPr>
        <w:t>Наказом по ліцею № 8-аг</w:t>
      </w:r>
    </w:p>
    <w:p w14:paraId="362E1902" w14:textId="77777777" w:rsidR="006A281F" w:rsidRPr="006A281F" w:rsidRDefault="006A281F" w:rsidP="006A281F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281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Від 26.01.2021 року</w:t>
      </w:r>
    </w:p>
    <w:p w14:paraId="21823A38" w14:textId="77777777" w:rsidR="006A281F" w:rsidRPr="006A281F" w:rsidRDefault="006A281F" w:rsidP="006A281F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281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Директор ліцею______</w:t>
      </w:r>
    </w:p>
    <w:p w14:paraId="1C003DAE" w14:textId="77777777" w:rsidR="006A281F" w:rsidRPr="006A281F" w:rsidRDefault="006A281F" w:rsidP="006A281F">
      <w:pPr>
        <w:spacing w:line="254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6A281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Василь ОКСЕНТЮК</w:t>
      </w:r>
    </w:p>
    <w:p w14:paraId="28F92CB8" w14:textId="4E9F881D" w:rsidR="00666E2D" w:rsidRPr="00745C76" w:rsidRDefault="00666E2D" w:rsidP="00745C76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C76">
        <w:rPr>
          <w:rFonts w:ascii="Times New Roman" w:hAnsi="Times New Roman" w:cs="Times New Roman"/>
          <w:b/>
          <w:bCs/>
          <w:sz w:val="28"/>
          <w:szCs w:val="28"/>
        </w:rPr>
        <w:t>ПОЛОЖЕННЯ</w:t>
      </w:r>
    </w:p>
    <w:p w14:paraId="7A355D97" w14:textId="77777777" w:rsidR="00666E2D" w:rsidRPr="00745C76" w:rsidRDefault="00666E2D" w:rsidP="00745C76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C76">
        <w:rPr>
          <w:rFonts w:ascii="Times New Roman" w:hAnsi="Times New Roman" w:cs="Times New Roman"/>
          <w:b/>
          <w:bCs/>
          <w:sz w:val="28"/>
          <w:szCs w:val="28"/>
        </w:rPr>
        <w:t xml:space="preserve">про порядок </w:t>
      </w:r>
      <w:proofErr w:type="spellStart"/>
      <w:r w:rsidRPr="00745C76">
        <w:rPr>
          <w:rFonts w:ascii="Times New Roman" w:hAnsi="Times New Roman" w:cs="Times New Roman"/>
          <w:b/>
          <w:bCs/>
          <w:sz w:val="28"/>
          <w:szCs w:val="28"/>
        </w:rPr>
        <w:t>проведення</w:t>
      </w:r>
      <w:proofErr w:type="spellEnd"/>
      <w:r w:rsidRPr="00745C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45C76">
        <w:rPr>
          <w:rFonts w:ascii="Times New Roman" w:hAnsi="Times New Roman" w:cs="Times New Roman"/>
          <w:b/>
          <w:bCs/>
          <w:sz w:val="28"/>
          <w:szCs w:val="28"/>
        </w:rPr>
        <w:t>навчання</w:t>
      </w:r>
      <w:proofErr w:type="spellEnd"/>
      <w:r w:rsidRPr="00745C76">
        <w:rPr>
          <w:rFonts w:ascii="Times New Roman" w:hAnsi="Times New Roman" w:cs="Times New Roman"/>
          <w:b/>
          <w:bCs/>
          <w:sz w:val="28"/>
          <w:szCs w:val="28"/>
        </w:rPr>
        <w:t xml:space="preserve"> і </w:t>
      </w:r>
      <w:proofErr w:type="spellStart"/>
      <w:r w:rsidRPr="00745C76">
        <w:rPr>
          <w:rFonts w:ascii="Times New Roman" w:hAnsi="Times New Roman" w:cs="Times New Roman"/>
          <w:b/>
          <w:bCs/>
          <w:sz w:val="28"/>
          <w:szCs w:val="28"/>
        </w:rPr>
        <w:t>перевірки</w:t>
      </w:r>
      <w:proofErr w:type="spellEnd"/>
      <w:r w:rsidRPr="00745C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45C76">
        <w:rPr>
          <w:rFonts w:ascii="Times New Roman" w:hAnsi="Times New Roman" w:cs="Times New Roman"/>
          <w:b/>
          <w:bCs/>
          <w:sz w:val="28"/>
          <w:szCs w:val="28"/>
        </w:rPr>
        <w:t>знань</w:t>
      </w:r>
      <w:proofErr w:type="spellEnd"/>
      <w:r w:rsidRPr="00745C76">
        <w:rPr>
          <w:rFonts w:ascii="Times New Roman" w:hAnsi="Times New Roman" w:cs="Times New Roman"/>
          <w:b/>
          <w:bCs/>
          <w:sz w:val="28"/>
          <w:szCs w:val="28"/>
        </w:rPr>
        <w:t xml:space="preserve"> з</w:t>
      </w:r>
    </w:p>
    <w:p w14:paraId="2CD32FF6" w14:textId="77777777" w:rsidR="00745C76" w:rsidRDefault="00666E2D" w:rsidP="00745C76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45C76">
        <w:rPr>
          <w:rFonts w:ascii="Times New Roman" w:hAnsi="Times New Roman" w:cs="Times New Roman"/>
          <w:b/>
          <w:bCs/>
          <w:sz w:val="28"/>
          <w:szCs w:val="28"/>
        </w:rPr>
        <w:t>питань</w:t>
      </w:r>
      <w:proofErr w:type="spellEnd"/>
      <w:r w:rsidRPr="00745C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45C76">
        <w:rPr>
          <w:rFonts w:ascii="Times New Roman" w:hAnsi="Times New Roman" w:cs="Times New Roman"/>
          <w:b/>
          <w:bCs/>
          <w:sz w:val="28"/>
          <w:szCs w:val="28"/>
        </w:rPr>
        <w:t>охорони</w:t>
      </w:r>
      <w:proofErr w:type="spellEnd"/>
      <w:r w:rsidRPr="00745C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45C76">
        <w:rPr>
          <w:rFonts w:ascii="Times New Roman" w:hAnsi="Times New Roman" w:cs="Times New Roman"/>
          <w:b/>
          <w:bCs/>
          <w:sz w:val="28"/>
          <w:szCs w:val="28"/>
        </w:rPr>
        <w:t>праці</w:t>
      </w:r>
      <w:proofErr w:type="spellEnd"/>
      <w:r w:rsidRPr="00745C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5C76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Pr="00745C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B0689F6" w14:textId="77777777" w:rsidR="00745C76" w:rsidRDefault="00745C76" w:rsidP="00745C76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C76">
        <w:rPr>
          <w:rFonts w:ascii="Times New Roman" w:hAnsi="Times New Roman" w:cs="Times New Roman"/>
          <w:b/>
          <w:bCs/>
          <w:sz w:val="28"/>
          <w:szCs w:val="28"/>
        </w:rPr>
        <w:t xml:space="preserve">ЛІЦЕЇ № 3 ІМЕНІ ЛЕСІ УКРАЇНКИ М.КОВЕЛЯ </w:t>
      </w:r>
    </w:p>
    <w:p w14:paraId="7CE8B99B" w14:textId="07EB5AC9" w:rsidR="00666E2D" w:rsidRPr="00745C76" w:rsidRDefault="00745C76" w:rsidP="00745C76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C76">
        <w:rPr>
          <w:rFonts w:ascii="Times New Roman" w:hAnsi="Times New Roman" w:cs="Times New Roman"/>
          <w:b/>
          <w:bCs/>
          <w:sz w:val="28"/>
          <w:szCs w:val="28"/>
        </w:rPr>
        <w:t>ВОЛИНСЬКОЇ ОБЛАСТІ</w:t>
      </w:r>
    </w:p>
    <w:p w14:paraId="072560D4" w14:textId="77777777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65D3">
        <w:rPr>
          <w:rFonts w:ascii="Times New Roman" w:hAnsi="Times New Roman" w:cs="Times New Roman"/>
          <w:b/>
          <w:bCs/>
          <w:sz w:val="28"/>
          <w:szCs w:val="28"/>
        </w:rPr>
        <w:t xml:space="preserve">І. </w:t>
      </w:r>
      <w:proofErr w:type="spellStart"/>
      <w:r w:rsidRPr="006965D3">
        <w:rPr>
          <w:rFonts w:ascii="Times New Roman" w:hAnsi="Times New Roman" w:cs="Times New Roman"/>
          <w:b/>
          <w:bCs/>
          <w:sz w:val="28"/>
          <w:szCs w:val="28"/>
        </w:rPr>
        <w:t>Загальні</w:t>
      </w:r>
      <w:proofErr w:type="spellEnd"/>
      <w:r w:rsidRPr="006965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b/>
          <w:bCs/>
          <w:sz w:val="28"/>
          <w:szCs w:val="28"/>
        </w:rPr>
        <w:t>положення</w:t>
      </w:r>
      <w:proofErr w:type="spellEnd"/>
    </w:p>
    <w:p w14:paraId="28A780C0" w14:textId="7051A13F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5D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становлює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порядок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5D3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r w:rsidR="00745C76" w:rsidRPr="006965D3">
        <w:rPr>
          <w:rFonts w:ascii="Times New Roman" w:hAnsi="Times New Roman" w:cs="Times New Roman"/>
          <w:sz w:val="28"/>
          <w:szCs w:val="28"/>
        </w:rPr>
        <w:t>ЛІЦЕ</w:t>
      </w:r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745C76" w:rsidRPr="006965D3">
        <w:rPr>
          <w:rFonts w:ascii="Times New Roman" w:hAnsi="Times New Roman" w:cs="Times New Roman"/>
          <w:sz w:val="28"/>
          <w:szCs w:val="28"/>
        </w:rPr>
        <w:t xml:space="preserve"> № 3 ІМЕНІ ЛЕСІ УКРАЇНКИ М.КОВЕЛЯ ВОЛИНСЬКОЇ ОБЛАСТІ</w:t>
      </w:r>
      <w:r w:rsidRPr="006965D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ній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аклад), 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а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жежна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адіаційна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ека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ека</w:t>
      </w:r>
      <w:proofErr w:type="spellEnd"/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дорожнь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руху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цивільний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передже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бутов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травматизму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акладу (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добувач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).</w:t>
      </w:r>
    </w:p>
    <w:p w14:paraId="093ED404" w14:textId="12E342C7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5D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озроблене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Типового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про порядок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наказом Державного</w:t>
      </w:r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гляд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ою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26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іч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2005 року № 15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реєстрован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в</w:t>
      </w:r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Міністерств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юстиці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15 лютого 2005 року за № 231/10511 (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мінам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) (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r w:rsidR="00745C76" w:rsidRPr="006965D3">
        <w:rPr>
          <w:rFonts w:ascii="Times New Roman" w:hAnsi="Times New Roman" w:cs="Times New Roman"/>
          <w:sz w:val="28"/>
          <w:szCs w:val="28"/>
        </w:rPr>
        <w:t>–</w:t>
      </w:r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Типове</w:t>
      </w:r>
      <w:proofErr w:type="spellEnd"/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).</w:t>
      </w:r>
    </w:p>
    <w:p w14:paraId="0FB906D6" w14:textId="7C3230D3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5D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бов'язковим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сіма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учасникам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вникам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прямован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еалізацію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ерервного</w:t>
      </w:r>
      <w:proofErr w:type="spellEnd"/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>ж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иттєдіяльност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</w:t>
      </w:r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5D3">
        <w:rPr>
          <w:rFonts w:ascii="Times New Roman" w:hAnsi="Times New Roman" w:cs="Times New Roman"/>
          <w:sz w:val="28"/>
          <w:szCs w:val="28"/>
        </w:rPr>
        <w:t xml:space="preserve">метою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лежни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ечни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дорови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ещасним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ипадкам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фесійним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хворюванням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.</w:t>
      </w:r>
    </w:p>
    <w:p w14:paraId="0B86DA4E" w14:textId="32C7D575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5D3">
        <w:rPr>
          <w:rFonts w:ascii="Times New Roman" w:hAnsi="Times New Roman" w:cs="Times New Roman"/>
          <w:sz w:val="28"/>
          <w:szCs w:val="28"/>
        </w:rPr>
        <w:t xml:space="preserve">4. В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ньом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один раз на 3 роки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план</w:t>
      </w:r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5D3">
        <w:rPr>
          <w:rFonts w:ascii="Times New Roman" w:hAnsi="Times New Roman" w:cs="Times New Roman"/>
          <w:sz w:val="28"/>
          <w:szCs w:val="28"/>
        </w:rPr>
        <w:t>-</w:t>
      </w:r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графік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5D3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тверджуютьс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наказом.</w:t>
      </w:r>
    </w:p>
    <w:p w14:paraId="641F122A" w14:textId="2B62BB45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5D3">
        <w:rPr>
          <w:rFonts w:ascii="Times New Roman" w:hAnsi="Times New Roman" w:cs="Times New Roman"/>
          <w:sz w:val="28"/>
          <w:szCs w:val="28"/>
        </w:rPr>
        <w:t xml:space="preserve">5. Контроль з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дотриманням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ою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ідпорядкуванням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гляд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ою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едставники</w:t>
      </w:r>
      <w:proofErr w:type="spellEnd"/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галузево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фспіл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.</w:t>
      </w:r>
    </w:p>
    <w:p w14:paraId="1708BCE3" w14:textId="4858D265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65D3">
        <w:rPr>
          <w:rFonts w:ascii="Times New Roman" w:hAnsi="Times New Roman" w:cs="Times New Roman"/>
          <w:b/>
          <w:bCs/>
          <w:sz w:val="28"/>
          <w:szCs w:val="28"/>
        </w:rPr>
        <w:t xml:space="preserve">ІІ. </w:t>
      </w:r>
      <w:proofErr w:type="spellStart"/>
      <w:r w:rsidRPr="006965D3">
        <w:rPr>
          <w:rFonts w:ascii="Times New Roman" w:hAnsi="Times New Roman" w:cs="Times New Roman"/>
          <w:b/>
          <w:bCs/>
          <w:sz w:val="28"/>
          <w:szCs w:val="28"/>
        </w:rPr>
        <w:t>Навчання</w:t>
      </w:r>
      <w:proofErr w:type="spellEnd"/>
      <w:r w:rsidRPr="006965D3">
        <w:rPr>
          <w:rFonts w:ascii="Times New Roman" w:hAnsi="Times New Roman" w:cs="Times New Roman"/>
          <w:b/>
          <w:bCs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b/>
          <w:bCs/>
          <w:sz w:val="28"/>
          <w:szCs w:val="28"/>
        </w:rPr>
        <w:t>питань</w:t>
      </w:r>
      <w:proofErr w:type="spellEnd"/>
      <w:r w:rsidRPr="006965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b/>
          <w:bCs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b/>
          <w:bCs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b/>
          <w:bCs/>
          <w:sz w:val="28"/>
          <w:szCs w:val="28"/>
        </w:rPr>
        <w:t>здобувачів</w:t>
      </w:r>
      <w:proofErr w:type="spellEnd"/>
      <w:r w:rsidRPr="006965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b/>
          <w:bCs/>
          <w:sz w:val="28"/>
          <w:szCs w:val="28"/>
        </w:rPr>
        <w:t>освіти</w:t>
      </w:r>
      <w:proofErr w:type="spellEnd"/>
    </w:p>
    <w:p w14:paraId="382E9863" w14:textId="5AFCD3B9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5D3">
        <w:rPr>
          <w:rFonts w:ascii="Times New Roman" w:hAnsi="Times New Roman" w:cs="Times New Roman"/>
          <w:sz w:val="28"/>
          <w:szCs w:val="28"/>
        </w:rPr>
        <w:t xml:space="preserve">1. В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ньом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5D3">
        <w:rPr>
          <w:rFonts w:ascii="Times New Roman" w:hAnsi="Times New Roman" w:cs="Times New Roman"/>
          <w:sz w:val="28"/>
          <w:szCs w:val="28"/>
        </w:rPr>
        <w:t xml:space="preserve">проводиться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.</w:t>
      </w:r>
    </w:p>
    <w:p w14:paraId="54DA6E0D" w14:textId="3F21905B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5D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структаж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ступний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ервинний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заплановий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цільовий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структаж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містят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жежно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адіаційно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lastRenderedPageBreak/>
        <w:t>захист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дорожнього</w:t>
      </w:r>
      <w:proofErr w:type="spellEnd"/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5D3">
        <w:rPr>
          <w:rFonts w:ascii="Times New Roman" w:hAnsi="Times New Roman" w:cs="Times New Roman"/>
          <w:sz w:val="28"/>
          <w:szCs w:val="28"/>
        </w:rPr>
        <w:t xml:space="preserve">руху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еагув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дзвичайн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бут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.</w:t>
      </w:r>
    </w:p>
    <w:p w14:paraId="1949BFEA" w14:textId="29BB326B" w:rsidR="00666E2D" w:rsidRPr="006965D3" w:rsidRDefault="00666E2D" w:rsidP="006965D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ивчаютьс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иклад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предмету</w:t>
      </w:r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5D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тегрован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курсу «Я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досліджую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віт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».</w:t>
      </w:r>
    </w:p>
    <w:p w14:paraId="3D5434D2" w14:textId="77777777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5D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проводиться як</w:t>
      </w:r>
    </w:p>
    <w:p w14:paraId="6DEEA51D" w14:textId="014E5AF5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традиційним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методами, так і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-</w:t>
      </w:r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5D3">
        <w:rPr>
          <w:rFonts w:ascii="Times New Roman" w:hAnsi="Times New Roman" w:cs="Times New Roman"/>
          <w:sz w:val="28"/>
          <w:szCs w:val="28"/>
        </w:rPr>
        <w:t xml:space="preserve">модульного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дистанційн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екстернатн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-</w:t>
      </w:r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аудіовізуальни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комп'ютерни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.</w:t>
      </w:r>
    </w:p>
    <w:p w14:paraId="77412E9C" w14:textId="77777777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5D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ширюєтьс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конодавств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у</w:t>
      </w:r>
      <w:proofErr w:type="spellEnd"/>
    </w:p>
    <w:p w14:paraId="1AA6183A" w14:textId="77777777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.</w:t>
      </w:r>
    </w:p>
    <w:p w14:paraId="133634A8" w14:textId="15C7FE09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65D3">
        <w:rPr>
          <w:rFonts w:ascii="Times New Roman" w:hAnsi="Times New Roman" w:cs="Times New Roman"/>
          <w:b/>
          <w:bCs/>
          <w:sz w:val="28"/>
          <w:szCs w:val="28"/>
        </w:rPr>
        <w:t xml:space="preserve">ІІІ. </w:t>
      </w:r>
      <w:proofErr w:type="spellStart"/>
      <w:r w:rsidRPr="006965D3">
        <w:rPr>
          <w:rFonts w:ascii="Times New Roman" w:hAnsi="Times New Roman" w:cs="Times New Roman"/>
          <w:b/>
          <w:bCs/>
          <w:sz w:val="28"/>
          <w:szCs w:val="28"/>
        </w:rPr>
        <w:t>Організація</w:t>
      </w:r>
      <w:proofErr w:type="spellEnd"/>
      <w:r w:rsidRPr="006965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b/>
          <w:bCs/>
          <w:sz w:val="28"/>
          <w:szCs w:val="28"/>
        </w:rPr>
        <w:t>навчання</w:t>
      </w:r>
      <w:proofErr w:type="spellEnd"/>
      <w:r w:rsidRPr="006965D3">
        <w:rPr>
          <w:rFonts w:ascii="Times New Roman" w:hAnsi="Times New Roman" w:cs="Times New Roman"/>
          <w:b/>
          <w:bCs/>
          <w:sz w:val="28"/>
          <w:szCs w:val="28"/>
        </w:rPr>
        <w:t xml:space="preserve"> і </w:t>
      </w:r>
      <w:proofErr w:type="spellStart"/>
      <w:r w:rsidRPr="006965D3">
        <w:rPr>
          <w:rFonts w:ascii="Times New Roman" w:hAnsi="Times New Roman" w:cs="Times New Roman"/>
          <w:b/>
          <w:bCs/>
          <w:sz w:val="28"/>
          <w:szCs w:val="28"/>
        </w:rPr>
        <w:t>перевірки</w:t>
      </w:r>
      <w:proofErr w:type="spellEnd"/>
      <w:r w:rsidRPr="006965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b/>
          <w:bCs/>
          <w:sz w:val="28"/>
          <w:szCs w:val="28"/>
        </w:rPr>
        <w:t>знань</w:t>
      </w:r>
      <w:proofErr w:type="spellEnd"/>
      <w:r w:rsidRPr="006965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b/>
          <w:bCs/>
          <w:sz w:val="28"/>
          <w:szCs w:val="28"/>
        </w:rPr>
        <w:t>працівників</w:t>
      </w:r>
      <w:proofErr w:type="spellEnd"/>
      <w:r w:rsidRPr="006965D3">
        <w:rPr>
          <w:rFonts w:ascii="Times New Roman" w:hAnsi="Times New Roman" w:cs="Times New Roman"/>
          <w:b/>
          <w:bCs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b/>
          <w:bCs/>
          <w:sz w:val="28"/>
          <w:szCs w:val="28"/>
        </w:rPr>
        <w:t>питань</w:t>
      </w:r>
      <w:proofErr w:type="spellEnd"/>
      <w:r w:rsidR="00745C76" w:rsidRPr="006965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b/>
          <w:bCs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b/>
          <w:bCs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6965D3">
        <w:rPr>
          <w:rFonts w:ascii="Times New Roman" w:hAnsi="Times New Roman" w:cs="Times New Roman"/>
          <w:b/>
          <w:bCs/>
          <w:sz w:val="28"/>
          <w:szCs w:val="28"/>
        </w:rPr>
        <w:t>безпеки</w:t>
      </w:r>
      <w:proofErr w:type="spellEnd"/>
      <w:r w:rsidRPr="006965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b/>
          <w:bCs/>
          <w:sz w:val="28"/>
          <w:szCs w:val="28"/>
        </w:rPr>
        <w:t>життєдіяльності</w:t>
      </w:r>
      <w:proofErr w:type="spellEnd"/>
      <w:r w:rsidRPr="006965D3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Pr="006965D3">
        <w:rPr>
          <w:rFonts w:ascii="Times New Roman" w:hAnsi="Times New Roman" w:cs="Times New Roman"/>
          <w:b/>
          <w:bCs/>
          <w:sz w:val="28"/>
          <w:szCs w:val="28"/>
        </w:rPr>
        <w:t>освітньому</w:t>
      </w:r>
      <w:proofErr w:type="spellEnd"/>
      <w:r w:rsidRPr="006965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b/>
          <w:bCs/>
          <w:sz w:val="28"/>
          <w:szCs w:val="28"/>
        </w:rPr>
        <w:t>закладі</w:t>
      </w:r>
      <w:proofErr w:type="spellEnd"/>
    </w:p>
    <w:p w14:paraId="0ADD09E3" w14:textId="05F230C6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5D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65D3">
        <w:rPr>
          <w:rFonts w:ascii="Times New Roman" w:hAnsi="Times New Roman" w:cs="Times New Roman"/>
          <w:sz w:val="28"/>
          <w:szCs w:val="28"/>
        </w:rPr>
        <w:t>на роботу</w:t>
      </w:r>
      <w:proofErr w:type="gramEnd"/>
      <w:r w:rsidRPr="006965D3">
        <w:rPr>
          <w:rFonts w:ascii="Times New Roman" w:hAnsi="Times New Roman" w:cs="Times New Roman"/>
          <w:sz w:val="28"/>
          <w:szCs w:val="28"/>
        </w:rPr>
        <w:t xml:space="preserve"> і в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садов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особи т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ходят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структаж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еревірк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,</w:t>
      </w:r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домедично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терпілим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ещасни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правил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в</w:t>
      </w:r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аварій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до Типового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.</w:t>
      </w:r>
    </w:p>
    <w:p w14:paraId="46A73F21" w14:textId="354EF137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5D3">
        <w:rPr>
          <w:rFonts w:ascii="Times New Roman" w:hAnsi="Times New Roman" w:cs="Times New Roman"/>
          <w:sz w:val="28"/>
          <w:szCs w:val="28"/>
        </w:rPr>
        <w:t xml:space="preserve">2. В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ньом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проводиться у</w:t>
      </w:r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кладово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, при</w:t>
      </w:r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годин і тематик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ідповідат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Типовому</w:t>
      </w:r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ложенню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вчанню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еревір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ідлягают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инятк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5D3">
        <w:rPr>
          <w:rFonts w:ascii="Times New Roman" w:hAnsi="Times New Roman" w:cs="Times New Roman"/>
          <w:sz w:val="28"/>
          <w:szCs w:val="28"/>
        </w:rPr>
        <w:t xml:space="preserve">закладу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допоміжно</w:t>
      </w:r>
      <w:proofErr w:type="spellEnd"/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5C76" w:rsidRPr="006965D3">
        <w:rPr>
          <w:rFonts w:ascii="Times New Roman" w:hAnsi="Times New Roman" w:cs="Times New Roman"/>
          <w:sz w:val="28"/>
          <w:szCs w:val="28"/>
        </w:rPr>
        <w:t>–</w:t>
      </w:r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громадсько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).</w:t>
      </w:r>
    </w:p>
    <w:p w14:paraId="00BCEEF4" w14:textId="3CBB9831" w:rsidR="00666E2D" w:rsidRPr="006965D3" w:rsidRDefault="00666E2D" w:rsidP="006965D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садов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особи</w:t>
      </w:r>
      <w:r w:rsidR="004014D3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акладу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в’язана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рганізацією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ечного</w:t>
      </w:r>
      <w:proofErr w:type="spellEnd"/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65D3">
        <w:rPr>
          <w:rFonts w:ascii="Times New Roman" w:hAnsi="Times New Roman" w:cs="Times New Roman"/>
          <w:sz w:val="28"/>
          <w:szCs w:val="28"/>
        </w:rPr>
        <w:t>на роботу</w:t>
      </w:r>
      <w:proofErr w:type="gramEnd"/>
      <w:r w:rsidRPr="006965D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еріодичн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(один раз на три роки)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ходять</w:t>
      </w:r>
      <w:proofErr w:type="spellEnd"/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еревірк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.</w:t>
      </w:r>
    </w:p>
    <w:p w14:paraId="6B27B3E5" w14:textId="77777777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5D3">
        <w:rPr>
          <w:rFonts w:ascii="Times New Roman" w:hAnsi="Times New Roman" w:cs="Times New Roman"/>
          <w:sz w:val="28"/>
          <w:szCs w:val="28"/>
        </w:rPr>
        <w:t xml:space="preserve">3. Директор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акладу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пеціаліст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,</w:t>
      </w:r>
    </w:p>
    <w:p w14:paraId="3614D963" w14:textId="7C20B242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є членами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діючо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ньом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, один</w:t>
      </w:r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5D3">
        <w:rPr>
          <w:rFonts w:ascii="Times New Roman" w:hAnsi="Times New Roman" w:cs="Times New Roman"/>
          <w:sz w:val="28"/>
          <w:szCs w:val="28"/>
        </w:rPr>
        <w:t xml:space="preserve">раз на три роки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ходят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еревірк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.</w:t>
      </w:r>
    </w:p>
    <w:p w14:paraId="4D644D52" w14:textId="12C13CF9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5D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директор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5D3">
        <w:rPr>
          <w:rFonts w:ascii="Times New Roman" w:hAnsi="Times New Roman" w:cs="Times New Roman"/>
          <w:sz w:val="28"/>
          <w:szCs w:val="28"/>
        </w:rPr>
        <w:t xml:space="preserve">закладу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пеціаліст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є членами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діючо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ньом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проводиться в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центрах,</w:t>
      </w:r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управлінням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>Ковельської</w:t>
      </w:r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ради.</w:t>
      </w:r>
    </w:p>
    <w:p w14:paraId="1BF7124A" w14:textId="77777777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5D3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ходят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еревірк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</w:t>
      </w:r>
    </w:p>
    <w:p w14:paraId="4A26CF5F" w14:textId="1294F5AF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осереднь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місцем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бсягом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20</w:t>
      </w:r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5D3">
        <w:rPr>
          <w:rFonts w:ascii="Times New Roman" w:hAnsi="Times New Roman" w:cs="Times New Roman"/>
          <w:sz w:val="28"/>
          <w:szCs w:val="28"/>
        </w:rPr>
        <w:t>годин.</w:t>
      </w:r>
    </w:p>
    <w:p w14:paraId="03F95EDC" w14:textId="409DC724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5D3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еревірка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акладу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нормативно</w:t>
      </w:r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5D3">
        <w:rPr>
          <w:rFonts w:ascii="Times New Roman" w:hAnsi="Times New Roman" w:cs="Times New Roman"/>
          <w:sz w:val="28"/>
          <w:szCs w:val="28"/>
        </w:rPr>
        <w:t>-</w:t>
      </w:r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5D3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жежно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адіаційно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додерж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входить до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їхніх</w:t>
      </w:r>
      <w:proofErr w:type="spellEnd"/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функціональни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бов'язк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.</w:t>
      </w:r>
    </w:p>
    <w:p w14:paraId="420A6DD6" w14:textId="2A4FD6B4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5D3">
        <w:rPr>
          <w:rFonts w:ascii="Times New Roman" w:hAnsi="Times New Roman" w:cs="Times New Roman"/>
          <w:sz w:val="28"/>
          <w:szCs w:val="28"/>
        </w:rPr>
        <w:lastRenderedPageBreak/>
        <w:t xml:space="preserve">7. Особи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уміщают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фесі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ходят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структаж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еревірк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</w:t>
      </w:r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фесій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і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фесій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а</w:t>
      </w:r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умісництвом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.</w:t>
      </w:r>
    </w:p>
    <w:p w14:paraId="3625A878" w14:textId="639B73AA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5D3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еревірка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садови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ньом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комісією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склад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тверджується</w:t>
      </w:r>
      <w:proofErr w:type="spellEnd"/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5D3">
        <w:rPr>
          <w:rFonts w:ascii="Times New Roman" w:hAnsi="Times New Roman" w:cs="Times New Roman"/>
          <w:sz w:val="28"/>
          <w:szCs w:val="28"/>
        </w:rPr>
        <w:t xml:space="preserve">наказом директор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акладу. Головою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изначаєтьс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директор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5D3">
        <w:rPr>
          <w:rFonts w:ascii="Times New Roman" w:hAnsi="Times New Roman" w:cs="Times New Roman"/>
          <w:sz w:val="28"/>
          <w:szCs w:val="28"/>
        </w:rPr>
        <w:t xml:space="preserve">заступник, до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лужбови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бов’язк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входить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,</w:t>
      </w:r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.</w:t>
      </w:r>
    </w:p>
    <w:p w14:paraId="512560DB" w14:textId="0726846C" w:rsidR="00666E2D" w:rsidRPr="006965D3" w:rsidRDefault="00666E2D" w:rsidP="006965D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65D3">
        <w:rPr>
          <w:rFonts w:ascii="Times New Roman" w:hAnsi="Times New Roman" w:cs="Times New Roman"/>
          <w:sz w:val="28"/>
          <w:szCs w:val="28"/>
        </w:rPr>
        <w:t>До складу</w:t>
      </w:r>
      <w:proofErr w:type="gram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ходят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пеціаліст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965D3">
        <w:rPr>
          <w:rFonts w:ascii="Times New Roman" w:hAnsi="Times New Roman" w:cs="Times New Roman"/>
          <w:sz w:val="28"/>
          <w:szCs w:val="28"/>
        </w:rPr>
        <w:t>До</w:t>
      </w:r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5D3">
        <w:rPr>
          <w:rFonts w:ascii="Times New Roman" w:hAnsi="Times New Roman" w:cs="Times New Roman"/>
          <w:sz w:val="28"/>
          <w:szCs w:val="28"/>
        </w:rPr>
        <w:t>складу</w:t>
      </w:r>
      <w:proofErr w:type="gram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установи та закладу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лучаютьс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икладач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проводили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(з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годою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едставник</w:t>
      </w:r>
      <w:proofErr w:type="spellEnd"/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фспіл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уповноважена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йманим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вникам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особа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.</w:t>
      </w:r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важаєтьс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вочинною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складу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ходят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.</w:t>
      </w:r>
    </w:p>
    <w:p w14:paraId="3119B08C" w14:textId="461D7EB6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5D3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члени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пройти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еревірк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,</w:t>
      </w:r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65D3">
        <w:rPr>
          <w:rFonts w:ascii="Times New Roman" w:hAnsi="Times New Roman" w:cs="Times New Roman"/>
          <w:sz w:val="28"/>
          <w:szCs w:val="28"/>
        </w:rPr>
        <w:t>у порядку</w:t>
      </w:r>
      <w:proofErr w:type="gram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установленом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Типовим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ложенням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ложенням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.</w:t>
      </w:r>
    </w:p>
    <w:p w14:paraId="4196AC32" w14:textId="77777777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5D3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</w:p>
    <w:p w14:paraId="0908E22C" w14:textId="44DCDF09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членами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умов т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тверджується</w:t>
      </w:r>
      <w:proofErr w:type="spellEnd"/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5D3">
        <w:rPr>
          <w:rFonts w:ascii="Times New Roman" w:hAnsi="Times New Roman" w:cs="Times New Roman"/>
          <w:sz w:val="28"/>
          <w:szCs w:val="28"/>
        </w:rPr>
        <w:t xml:space="preserve">директором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акладу.</w:t>
      </w:r>
    </w:p>
    <w:p w14:paraId="786E0C4F" w14:textId="6E0A9B8C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5D3">
        <w:rPr>
          <w:rFonts w:ascii="Times New Roman" w:hAnsi="Times New Roman" w:cs="Times New Roman"/>
          <w:sz w:val="28"/>
          <w:szCs w:val="28"/>
        </w:rPr>
        <w:t xml:space="preserve">12. Формою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5D3">
        <w:rPr>
          <w:rFonts w:ascii="Times New Roman" w:hAnsi="Times New Roman" w:cs="Times New Roman"/>
          <w:sz w:val="28"/>
          <w:szCs w:val="28"/>
        </w:rPr>
        <w:t xml:space="preserve">є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лік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спит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лік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спит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проводиться з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екзаменаційним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ілетам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усного</w:t>
      </w:r>
      <w:proofErr w:type="spellEnd"/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исьмов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питув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творчо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.</w:t>
      </w:r>
    </w:p>
    <w:p w14:paraId="30DB3B38" w14:textId="77777777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5D3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</w:p>
    <w:p w14:paraId="546AB8D9" w14:textId="7636D287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носятьс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65D3">
        <w:rPr>
          <w:rFonts w:ascii="Times New Roman" w:hAnsi="Times New Roman" w:cs="Times New Roman"/>
          <w:sz w:val="28"/>
          <w:szCs w:val="28"/>
        </w:rPr>
        <w:t>до протоколу</w:t>
      </w:r>
      <w:proofErr w:type="gram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="00C20479" w:rsidRPr="006965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C8EAD2E" w14:textId="30377EE1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5D3">
        <w:rPr>
          <w:rFonts w:ascii="Times New Roman" w:hAnsi="Times New Roman" w:cs="Times New Roman"/>
          <w:sz w:val="28"/>
          <w:szCs w:val="28"/>
          <w:lang w:val="uk-UA"/>
        </w:rPr>
        <w:t>14. Видача посвідчень про перевірку знань працівникам, які проходили</w:t>
      </w:r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5D3">
        <w:rPr>
          <w:rFonts w:ascii="Times New Roman" w:hAnsi="Times New Roman" w:cs="Times New Roman"/>
          <w:sz w:val="28"/>
          <w:szCs w:val="28"/>
          <w:lang w:val="uk-UA"/>
        </w:rPr>
        <w:t>навчання в освітньому закладі, є обов'язковою лише для працівників, які виконують роботи</w:t>
      </w:r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підвищеної небезпеки. При цьому в протоколі та посвідченні в стислій формі зазначається </w:t>
      </w:r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5D3">
        <w:rPr>
          <w:rFonts w:ascii="Times New Roman" w:hAnsi="Times New Roman" w:cs="Times New Roman"/>
          <w:sz w:val="28"/>
          <w:szCs w:val="28"/>
          <w:lang w:val="uk-UA"/>
        </w:rPr>
        <w:t>перелік основних нормативно-правових актів з охорони праці, питань безпеки</w:t>
      </w:r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5D3">
        <w:rPr>
          <w:rFonts w:ascii="Times New Roman" w:hAnsi="Times New Roman" w:cs="Times New Roman"/>
          <w:sz w:val="28"/>
          <w:szCs w:val="28"/>
          <w:lang w:val="uk-UA"/>
        </w:rPr>
        <w:t>життєдіяльності, виконання конкретних видів робіт, в обсязі яких працівник пройшов</w:t>
      </w:r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5D3">
        <w:rPr>
          <w:rFonts w:ascii="Times New Roman" w:hAnsi="Times New Roman" w:cs="Times New Roman"/>
          <w:sz w:val="28"/>
          <w:szCs w:val="28"/>
          <w:lang w:val="uk-UA"/>
        </w:rPr>
        <w:t>перевірку знань.</w:t>
      </w:r>
    </w:p>
    <w:p w14:paraId="0748EB0E" w14:textId="32AA7633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5D3">
        <w:rPr>
          <w:rFonts w:ascii="Times New Roman" w:hAnsi="Times New Roman" w:cs="Times New Roman"/>
          <w:sz w:val="28"/>
          <w:szCs w:val="28"/>
        </w:rPr>
        <w:t xml:space="preserve">15. У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езадовільни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місяц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ходят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вторн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еревірк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.</w:t>
      </w:r>
    </w:p>
    <w:p w14:paraId="057E59FF" w14:textId="2838082F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5D3">
        <w:rPr>
          <w:rFonts w:ascii="Times New Roman" w:hAnsi="Times New Roman" w:cs="Times New Roman"/>
          <w:sz w:val="28"/>
          <w:szCs w:val="28"/>
        </w:rPr>
        <w:t xml:space="preserve">16. Не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допускаютьс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йшл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еревірк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</w:t>
      </w:r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.</w:t>
      </w:r>
    </w:p>
    <w:p w14:paraId="54AE1670" w14:textId="642A8B40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5D3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рганізаційне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і</w:t>
      </w:r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токол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свідче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еревірк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кладаєтьс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адміністрацію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акладу.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токолів</w:t>
      </w:r>
      <w:proofErr w:type="spellEnd"/>
      <w:r w:rsidR="00745C76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- не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.</w:t>
      </w:r>
    </w:p>
    <w:p w14:paraId="747ED22D" w14:textId="1AF8C2C3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5D3">
        <w:rPr>
          <w:rFonts w:ascii="Times New Roman" w:hAnsi="Times New Roman" w:cs="Times New Roman"/>
          <w:sz w:val="28"/>
          <w:szCs w:val="28"/>
        </w:rPr>
        <w:lastRenderedPageBreak/>
        <w:t xml:space="preserve">18.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зачергове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еревірка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ереведе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ш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роботу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шу</w:t>
      </w:r>
      <w:proofErr w:type="spellEnd"/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5D3">
        <w:rPr>
          <w:rFonts w:ascii="Times New Roman" w:hAnsi="Times New Roman" w:cs="Times New Roman"/>
          <w:sz w:val="28"/>
          <w:szCs w:val="28"/>
        </w:rPr>
        <w:t xml:space="preserve">посаду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додаткови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.</w:t>
      </w:r>
    </w:p>
    <w:p w14:paraId="405206D4" w14:textId="377A19DA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65D3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proofErr w:type="spellStart"/>
      <w:r w:rsidRPr="006965D3">
        <w:rPr>
          <w:rFonts w:ascii="Times New Roman" w:hAnsi="Times New Roman" w:cs="Times New Roman"/>
          <w:b/>
          <w:bCs/>
          <w:sz w:val="28"/>
          <w:szCs w:val="28"/>
        </w:rPr>
        <w:t>Спеціальне</w:t>
      </w:r>
      <w:proofErr w:type="spellEnd"/>
      <w:r w:rsidRPr="006965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b/>
          <w:bCs/>
          <w:sz w:val="28"/>
          <w:szCs w:val="28"/>
        </w:rPr>
        <w:t>навчання</w:t>
      </w:r>
      <w:proofErr w:type="spellEnd"/>
      <w:r w:rsidRPr="006965D3">
        <w:rPr>
          <w:rFonts w:ascii="Times New Roman" w:hAnsi="Times New Roman" w:cs="Times New Roman"/>
          <w:b/>
          <w:bCs/>
          <w:sz w:val="28"/>
          <w:szCs w:val="28"/>
        </w:rPr>
        <w:t xml:space="preserve"> і </w:t>
      </w:r>
      <w:proofErr w:type="spellStart"/>
      <w:r w:rsidRPr="006965D3">
        <w:rPr>
          <w:rFonts w:ascii="Times New Roman" w:hAnsi="Times New Roman" w:cs="Times New Roman"/>
          <w:b/>
          <w:bCs/>
          <w:sz w:val="28"/>
          <w:szCs w:val="28"/>
        </w:rPr>
        <w:t>перевірка</w:t>
      </w:r>
      <w:proofErr w:type="spellEnd"/>
      <w:r w:rsidRPr="006965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b/>
          <w:bCs/>
          <w:sz w:val="28"/>
          <w:szCs w:val="28"/>
        </w:rPr>
        <w:t>знань</w:t>
      </w:r>
      <w:proofErr w:type="spellEnd"/>
      <w:r w:rsidRPr="006965D3">
        <w:rPr>
          <w:rFonts w:ascii="Times New Roman" w:hAnsi="Times New Roman" w:cs="Times New Roman"/>
          <w:b/>
          <w:bCs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b/>
          <w:bCs/>
          <w:sz w:val="28"/>
          <w:szCs w:val="28"/>
        </w:rPr>
        <w:t>питань</w:t>
      </w:r>
      <w:proofErr w:type="spellEnd"/>
      <w:r w:rsidRPr="006965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b/>
          <w:bCs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b/>
          <w:bCs/>
          <w:sz w:val="28"/>
          <w:szCs w:val="28"/>
        </w:rPr>
        <w:t>праці</w:t>
      </w:r>
      <w:proofErr w:type="spellEnd"/>
    </w:p>
    <w:p w14:paraId="25DCBDDF" w14:textId="77777777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5D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акладу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осереднь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йнят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на роботах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значених</w:t>
      </w:r>
      <w:proofErr w:type="spellEnd"/>
    </w:p>
    <w:p w14:paraId="433B68B1" w14:textId="56D58E2C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5D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ерелік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ідвищеною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ебезпекою</w:t>
      </w:r>
      <w:proofErr w:type="spellEnd"/>
      <w:r w:rsidR="00C20479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твердженом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наказом Державного</w:t>
      </w:r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гляд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ою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26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іч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2005 року № 15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реєстрованом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в</w:t>
      </w:r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Міністерств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юстиці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15 лютого 2005 року за № 232/10512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ходят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щороку</w:t>
      </w:r>
      <w:proofErr w:type="spellEnd"/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пеціальне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еревірк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до Типового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.</w:t>
      </w:r>
    </w:p>
    <w:p w14:paraId="0E65DABF" w14:textId="1A0F9B86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5D3">
        <w:rPr>
          <w:rFonts w:ascii="Times New Roman" w:hAnsi="Times New Roman" w:cs="Times New Roman"/>
          <w:sz w:val="28"/>
          <w:szCs w:val="28"/>
        </w:rPr>
        <w:t xml:space="preserve">2. Порядок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Типовим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ложенням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.</w:t>
      </w:r>
    </w:p>
    <w:p w14:paraId="748577BF" w14:textId="77777777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5D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пеціальне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акладу,</w:t>
      </w:r>
    </w:p>
    <w:p w14:paraId="7581A499" w14:textId="7685F23D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осереднь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йняти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на роботах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ідвищеною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ебезпекою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проводиться як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осередньо</w:t>
      </w:r>
      <w:proofErr w:type="spellEnd"/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5D3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місцем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так і в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вчальном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центр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.</w:t>
      </w:r>
    </w:p>
    <w:p w14:paraId="6B9FE1F2" w14:textId="43107896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5D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пеціальне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проводиться в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ньом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а</w:t>
      </w:r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вчальним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планами і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грамам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озробляютьс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конкретни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,</w:t>
      </w:r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иробничи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умов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функціональни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бов’язк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тверджуютьс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наказом</w:t>
      </w:r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5D3">
        <w:rPr>
          <w:rFonts w:ascii="Times New Roman" w:hAnsi="Times New Roman" w:cs="Times New Roman"/>
          <w:sz w:val="28"/>
          <w:szCs w:val="28"/>
        </w:rPr>
        <w:t>директора.</w:t>
      </w:r>
    </w:p>
    <w:p w14:paraId="32C823B0" w14:textId="0B160B46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5D3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тажув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дублюв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і допуск до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ідвищено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ебезпе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до Типового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.</w:t>
      </w:r>
    </w:p>
    <w:p w14:paraId="052BFE63" w14:textId="141DFDF7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5D3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еревірка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5D3">
        <w:rPr>
          <w:rFonts w:ascii="Times New Roman" w:hAnsi="Times New Roman" w:cs="Times New Roman"/>
          <w:sz w:val="28"/>
          <w:szCs w:val="28"/>
        </w:rPr>
        <w:t>проводиться:</w:t>
      </w:r>
    </w:p>
    <w:p w14:paraId="17CCA4FB" w14:textId="03CA5244" w:rsidR="00666E2D" w:rsidRPr="006965D3" w:rsidRDefault="00666E2D" w:rsidP="006965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комісією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творюєтьс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а наказом директора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2B33D3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проводилось в</w:t>
      </w:r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ньому</w:t>
      </w:r>
      <w:proofErr w:type="spellEnd"/>
      <w:r w:rsidR="004014D3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;</w:t>
      </w:r>
    </w:p>
    <w:p w14:paraId="195247ED" w14:textId="05E95D5F" w:rsidR="00666E2D" w:rsidRPr="006965D3" w:rsidRDefault="00666E2D" w:rsidP="006965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комісією</w:t>
      </w:r>
      <w:proofErr w:type="spellEnd"/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ідповідного</w:t>
      </w:r>
      <w:proofErr w:type="spellEnd"/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територіальн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Держ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а</w:t>
      </w:r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участю</w:t>
      </w:r>
      <w:proofErr w:type="spellEnd"/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фспілок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проводилось у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вчальному</w:t>
      </w:r>
      <w:proofErr w:type="spellEnd"/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центр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.</w:t>
      </w:r>
    </w:p>
    <w:p w14:paraId="741FABE3" w14:textId="7C1820C6" w:rsidR="00666E2D" w:rsidRPr="006965D3" w:rsidRDefault="00666E2D" w:rsidP="006965D3">
      <w:pPr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65D3">
        <w:rPr>
          <w:rFonts w:ascii="Times New Roman" w:hAnsi="Times New Roman" w:cs="Times New Roman"/>
          <w:sz w:val="28"/>
          <w:szCs w:val="28"/>
        </w:rPr>
        <w:t>До складу</w:t>
      </w:r>
      <w:proofErr w:type="gram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лучаютьс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особи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йшли</w:t>
      </w:r>
      <w:proofErr w:type="spellEnd"/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еревірк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нормативно</w:t>
      </w:r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5D3">
        <w:rPr>
          <w:rFonts w:ascii="Times New Roman" w:hAnsi="Times New Roman" w:cs="Times New Roman"/>
          <w:sz w:val="28"/>
          <w:szCs w:val="28"/>
        </w:rPr>
        <w:t>-</w:t>
      </w:r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свідче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.</w:t>
      </w:r>
    </w:p>
    <w:p w14:paraId="1645E799" w14:textId="428BA6BA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71105490"/>
      <w:r w:rsidRPr="006965D3">
        <w:rPr>
          <w:rFonts w:ascii="Times New Roman" w:hAnsi="Times New Roman" w:cs="Times New Roman"/>
          <w:b/>
          <w:bCs/>
          <w:sz w:val="28"/>
          <w:szCs w:val="28"/>
        </w:rPr>
        <w:t xml:space="preserve">V. </w:t>
      </w:r>
      <w:proofErr w:type="spellStart"/>
      <w:r w:rsidRPr="006965D3">
        <w:rPr>
          <w:rFonts w:ascii="Times New Roman" w:hAnsi="Times New Roman" w:cs="Times New Roman"/>
          <w:b/>
          <w:bCs/>
          <w:sz w:val="28"/>
          <w:szCs w:val="28"/>
        </w:rPr>
        <w:t>Організація</w:t>
      </w:r>
      <w:proofErr w:type="spellEnd"/>
      <w:r w:rsidRPr="006965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b/>
          <w:bCs/>
          <w:sz w:val="28"/>
          <w:szCs w:val="28"/>
        </w:rPr>
        <w:t>проведення</w:t>
      </w:r>
      <w:proofErr w:type="spellEnd"/>
      <w:r w:rsidRPr="006965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b/>
          <w:bCs/>
          <w:sz w:val="28"/>
          <w:szCs w:val="28"/>
        </w:rPr>
        <w:t>інструктажів</w:t>
      </w:r>
      <w:proofErr w:type="spellEnd"/>
      <w:r w:rsidRPr="006965D3">
        <w:rPr>
          <w:rFonts w:ascii="Times New Roman" w:hAnsi="Times New Roman" w:cs="Times New Roman"/>
          <w:b/>
          <w:bCs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b/>
          <w:bCs/>
          <w:sz w:val="28"/>
          <w:szCs w:val="28"/>
        </w:rPr>
        <w:t>питань</w:t>
      </w:r>
      <w:proofErr w:type="spellEnd"/>
      <w:r w:rsidRPr="006965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b/>
          <w:bCs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b/>
          <w:bCs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00F6C" w:rsidRPr="006965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b/>
          <w:bCs/>
          <w:sz w:val="28"/>
          <w:szCs w:val="28"/>
        </w:rPr>
        <w:t>безпеки</w:t>
      </w:r>
      <w:proofErr w:type="spellEnd"/>
      <w:r w:rsidRPr="006965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b/>
          <w:bCs/>
          <w:sz w:val="28"/>
          <w:szCs w:val="28"/>
        </w:rPr>
        <w:t>життєдіяльності</w:t>
      </w:r>
      <w:proofErr w:type="spellEnd"/>
    </w:p>
    <w:bookmarkEnd w:id="0"/>
    <w:p w14:paraId="29A1EC86" w14:textId="5D217BC5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5D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садов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особи т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65D3">
        <w:rPr>
          <w:rFonts w:ascii="Times New Roman" w:hAnsi="Times New Roman" w:cs="Times New Roman"/>
          <w:sz w:val="28"/>
          <w:szCs w:val="28"/>
        </w:rPr>
        <w:t>на роботу</w:t>
      </w:r>
      <w:proofErr w:type="gramEnd"/>
      <w:r w:rsidRPr="006965D3">
        <w:rPr>
          <w:rFonts w:ascii="Times New Roman" w:hAnsi="Times New Roman" w:cs="Times New Roman"/>
          <w:sz w:val="28"/>
          <w:szCs w:val="28"/>
        </w:rPr>
        <w:t xml:space="preserve"> та</w:t>
      </w:r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еріодичн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ходит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структаж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домедично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терпілим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ещасни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правил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час</w:t>
      </w:r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аварійни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жеж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тихійни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лих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,</w:t>
      </w:r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5D3">
        <w:rPr>
          <w:rFonts w:ascii="Times New Roman" w:hAnsi="Times New Roman" w:cs="Times New Roman"/>
          <w:sz w:val="28"/>
          <w:szCs w:val="28"/>
        </w:rPr>
        <w:t xml:space="preserve">у тому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правилам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техногенно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жежно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.</w:t>
      </w:r>
    </w:p>
    <w:p w14:paraId="2431D6E2" w14:textId="5FECFADD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5D3">
        <w:rPr>
          <w:rFonts w:ascii="Times New Roman" w:hAnsi="Times New Roman" w:cs="Times New Roman"/>
          <w:sz w:val="28"/>
          <w:szCs w:val="28"/>
        </w:rPr>
        <w:t xml:space="preserve">2. Порядок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структаж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вникам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установа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та</w:t>
      </w:r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5D3">
        <w:rPr>
          <w:rFonts w:ascii="Times New Roman" w:hAnsi="Times New Roman" w:cs="Times New Roman"/>
          <w:sz w:val="28"/>
          <w:szCs w:val="28"/>
        </w:rPr>
        <w:t xml:space="preserve">закладах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до Типового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:</w:t>
      </w:r>
    </w:p>
    <w:p w14:paraId="270D7305" w14:textId="77777777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5D3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ступний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структаж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проводиться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вникам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:</w:t>
      </w:r>
    </w:p>
    <w:p w14:paraId="568DF25C" w14:textId="1E0B07B0" w:rsidR="00666E2D" w:rsidRPr="006965D3" w:rsidRDefault="00666E2D" w:rsidP="006965D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5D3">
        <w:rPr>
          <w:rFonts w:ascii="Times New Roman" w:hAnsi="Times New Roman" w:cs="Times New Roman"/>
          <w:sz w:val="28"/>
          <w:szCs w:val="28"/>
        </w:rPr>
        <w:lastRenderedPageBreak/>
        <w:t>приймаютьс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тимчасов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роботу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езалежн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стажу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та</w:t>
      </w:r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5D3">
        <w:rPr>
          <w:rFonts w:ascii="Times New Roman" w:hAnsi="Times New Roman" w:cs="Times New Roman"/>
          <w:sz w:val="28"/>
          <w:szCs w:val="28"/>
        </w:rPr>
        <w:t>посади;</w:t>
      </w:r>
    </w:p>
    <w:p w14:paraId="38E4C010" w14:textId="41E157C6" w:rsidR="00666E2D" w:rsidRPr="006965D3" w:rsidRDefault="00666E2D" w:rsidP="006965D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ибул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до </w:t>
      </w:r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>ліцею</w:t>
      </w:r>
      <w:r w:rsidRPr="006965D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рут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осередню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участь в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ньом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иробничом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цесах</w:t>
      </w:r>
      <w:proofErr w:type="spellEnd"/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акладу</w:t>
      </w:r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A746F3" w14:textId="44C38B4E" w:rsidR="00666E2D" w:rsidRPr="006965D3" w:rsidRDefault="00666E2D" w:rsidP="006965D3">
      <w:pPr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ступний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структаж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проводиться директором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еціалістом</w:t>
      </w:r>
      <w:proofErr w:type="spellEnd"/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65D3">
        <w:rPr>
          <w:rFonts w:ascii="Times New Roman" w:hAnsi="Times New Roman" w:cs="Times New Roman"/>
          <w:sz w:val="28"/>
          <w:szCs w:val="28"/>
        </w:rPr>
        <w:t>до наказу</w:t>
      </w:r>
      <w:proofErr w:type="gramEnd"/>
      <w:r w:rsidRPr="006965D3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кладаєтьс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бов'язок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в</w:t>
      </w:r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установленом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ложенням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йшо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еревірк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.</w:t>
      </w:r>
    </w:p>
    <w:p w14:paraId="6BA84855" w14:textId="293342EA" w:rsidR="00666E2D" w:rsidRPr="006965D3" w:rsidRDefault="00666E2D" w:rsidP="006965D3">
      <w:pPr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ступний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структаж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проводиться з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грамою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озробленою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службою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.</w:t>
      </w:r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триваліст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структаж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тверджуютьс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директором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акладу.</w:t>
      </w:r>
    </w:p>
    <w:p w14:paraId="0DD8B3FC" w14:textId="4ACD30DD" w:rsidR="00666E2D" w:rsidRPr="006965D3" w:rsidRDefault="00666E2D" w:rsidP="006965D3">
      <w:pPr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пис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ступн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структаж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обитьс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журнал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ступного</w:t>
      </w:r>
      <w:proofErr w:type="spellEnd"/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структаж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берігаєтьс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службою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каз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вника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65D3">
        <w:rPr>
          <w:rFonts w:ascii="Times New Roman" w:hAnsi="Times New Roman" w:cs="Times New Roman"/>
          <w:sz w:val="28"/>
          <w:szCs w:val="28"/>
        </w:rPr>
        <w:t>на роботу</w:t>
      </w:r>
      <w:proofErr w:type="gramEnd"/>
      <w:r w:rsidR="001E4D8D" w:rsidRPr="006965D3">
        <w:rPr>
          <w:rFonts w:ascii="Times New Roman" w:hAnsi="Times New Roman" w:cs="Times New Roman"/>
          <w:sz w:val="28"/>
          <w:szCs w:val="28"/>
        </w:rPr>
        <w:t>.</w:t>
      </w:r>
    </w:p>
    <w:p w14:paraId="1E8E93C1" w14:textId="77777777" w:rsidR="001E4D8D" w:rsidRPr="006965D3" w:rsidRDefault="001E4D8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</w:t>
      </w:r>
      <w:r w:rsidR="00666E2D" w:rsidRPr="006965D3">
        <w:rPr>
          <w:rFonts w:ascii="Times New Roman" w:hAnsi="Times New Roman" w:cs="Times New Roman"/>
          <w:sz w:val="28"/>
          <w:szCs w:val="28"/>
        </w:rPr>
        <w:t>ервинний</w:t>
      </w:r>
      <w:proofErr w:type="spellEnd"/>
      <w:r w:rsidR="00666E2D"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E2D" w:rsidRPr="006965D3">
        <w:rPr>
          <w:rFonts w:ascii="Times New Roman" w:hAnsi="Times New Roman" w:cs="Times New Roman"/>
          <w:sz w:val="28"/>
          <w:szCs w:val="28"/>
        </w:rPr>
        <w:t>інструктаж</w:t>
      </w:r>
      <w:proofErr w:type="spellEnd"/>
      <w:r w:rsidR="00666E2D"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666E2D"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666E2D"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E2D"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666E2D" w:rsidRPr="006965D3">
        <w:rPr>
          <w:rFonts w:ascii="Times New Roman" w:hAnsi="Times New Roman" w:cs="Times New Roman"/>
          <w:sz w:val="28"/>
          <w:szCs w:val="28"/>
        </w:rPr>
        <w:t xml:space="preserve"> проводиться</w:t>
      </w:r>
      <w:r w:rsidRPr="006965D3">
        <w:rPr>
          <w:rFonts w:ascii="Times New Roman" w:hAnsi="Times New Roman" w:cs="Times New Roman"/>
          <w:sz w:val="28"/>
          <w:szCs w:val="28"/>
        </w:rPr>
        <w:t>:</w:t>
      </w:r>
    </w:p>
    <w:p w14:paraId="613ECA86" w14:textId="06CDC1C0" w:rsidR="00666E2D" w:rsidRPr="006965D3" w:rsidRDefault="00666E2D" w:rsidP="006965D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65D3">
        <w:rPr>
          <w:rFonts w:ascii="Times New Roman" w:hAnsi="Times New Roman" w:cs="Times New Roman"/>
          <w:sz w:val="28"/>
          <w:szCs w:val="28"/>
        </w:rPr>
        <w:t>до початку</w:t>
      </w:r>
      <w:proofErr w:type="gram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осередньо</w:t>
      </w:r>
      <w:proofErr w:type="spellEnd"/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5D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обочом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міс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вником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:</w:t>
      </w:r>
    </w:p>
    <w:p w14:paraId="40EC644D" w14:textId="622AE325" w:rsidR="00666E2D" w:rsidRPr="006965D3" w:rsidRDefault="00666E2D" w:rsidP="006965D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овоприйнятим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тимчасов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) до</w:t>
      </w:r>
      <w:r w:rsidR="001E4D8D"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акладу;</w:t>
      </w:r>
    </w:p>
    <w:p w14:paraId="47D0ADD9" w14:textId="77777777" w:rsidR="00666E2D" w:rsidRPr="006965D3" w:rsidRDefault="00666E2D" w:rsidP="006965D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переводиться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дніє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посади н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ш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;</w:t>
      </w:r>
    </w:p>
    <w:p w14:paraId="2BAA2970" w14:textId="77777777" w:rsidR="00666E2D" w:rsidRPr="006965D3" w:rsidRDefault="00666E2D" w:rsidP="006965D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иконуватиме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ов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роботу;</w:t>
      </w:r>
    </w:p>
    <w:p w14:paraId="56A5A7B2" w14:textId="072C5A36" w:rsidR="00666E2D" w:rsidRPr="006965D3" w:rsidRDefault="00666E2D" w:rsidP="006965D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ідрядженим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шою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установою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акладом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ре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осередню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участь в</w:t>
      </w:r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ньом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иробничом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цеса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.</w:t>
      </w:r>
    </w:p>
    <w:p w14:paraId="11D62705" w14:textId="1051D2FC" w:rsidR="00666E2D" w:rsidRPr="006965D3" w:rsidRDefault="00666E2D" w:rsidP="006965D3">
      <w:pPr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ервинний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структаж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обочом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міс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дивідуальн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групою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5D3">
        <w:rPr>
          <w:rFonts w:ascii="Times New Roman" w:hAnsi="Times New Roman" w:cs="Times New Roman"/>
          <w:sz w:val="28"/>
          <w:szCs w:val="28"/>
        </w:rPr>
        <w:t xml:space="preserve">одного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фах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чинним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струкціям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иконуваних</w:t>
      </w:r>
      <w:proofErr w:type="spellEnd"/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CEA5A03" w14:textId="36462F8D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5D3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вторний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структаж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проводиться н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обочом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міс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дивідуальн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</w:t>
      </w:r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кремим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вником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групою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днотипн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бсягом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і</w:t>
      </w:r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містом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ервинн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структаж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.</w:t>
      </w:r>
    </w:p>
    <w:p w14:paraId="42505537" w14:textId="7FA2970D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вторний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структаж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проводиться на роботах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ідвищеною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ебезпекою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- 1 раз на 3</w:t>
      </w:r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міся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ешт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- 1 раз на 6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місяц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;</w:t>
      </w:r>
    </w:p>
    <w:p w14:paraId="607D6627" w14:textId="63D2CCA1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5D3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заплановий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структаж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проводиться н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обочом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міс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кабінет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у</w:t>
      </w:r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:</w:t>
      </w:r>
    </w:p>
    <w:p w14:paraId="2D28834C" w14:textId="2D181FC7" w:rsidR="00666E2D" w:rsidRPr="006965D3" w:rsidRDefault="00666E2D" w:rsidP="006965D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дію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доповне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до нормативно-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</w:t>
      </w:r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;</w:t>
      </w:r>
    </w:p>
    <w:p w14:paraId="25E7B84E" w14:textId="27695777" w:rsidR="00666E2D" w:rsidRPr="006965D3" w:rsidRDefault="00666E2D" w:rsidP="006965D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мі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модернізаці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устаткув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илад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струмент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фактор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пливают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на стан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;</w:t>
      </w:r>
    </w:p>
    <w:p w14:paraId="336C9F1A" w14:textId="401A8C75" w:rsidR="00666E2D" w:rsidRPr="006965D3" w:rsidRDefault="00666E2D" w:rsidP="006965D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руше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вникам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нормативно</w:t>
      </w:r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5D3">
        <w:rPr>
          <w:rFonts w:ascii="Times New Roman" w:hAnsi="Times New Roman" w:cs="Times New Roman"/>
          <w:sz w:val="28"/>
          <w:szCs w:val="28"/>
        </w:rPr>
        <w:t>-</w:t>
      </w:r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извели</w:t>
      </w:r>
      <w:proofErr w:type="spellEnd"/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5D3">
        <w:rPr>
          <w:rFonts w:ascii="Times New Roman" w:hAnsi="Times New Roman" w:cs="Times New Roman"/>
          <w:sz w:val="28"/>
          <w:szCs w:val="28"/>
        </w:rPr>
        <w:t xml:space="preserve">до травм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аварій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жеж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;</w:t>
      </w:r>
    </w:p>
    <w:p w14:paraId="1C503D6E" w14:textId="5B8454E3" w:rsidR="00666E2D" w:rsidRPr="006965D3" w:rsidRDefault="00666E2D" w:rsidP="006965D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65D3">
        <w:rPr>
          <w:rFonts w:ascii="Times New Roman" w:hAnsi="Times New Roman" w:cs="Times New Roman"/>
          <w:sz w:val="28"/>
          <w:szCs w:val="28"/>
        </w:rPr>
        <w:t xml:space="preserve">перерви в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иконавц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на 30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календарни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- для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ідвищеною</w:t>
      </w:r>
      <w:proofErr w:type="spellEnd"/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ебезпекою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ешт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над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60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.</w:t>
      </w:r>
    </w:p>
    <w:p w14:paraId="2671D577" w14:textId="6B806162" w:rsidR="00666E2D" w:rsidRPr="006965D3" w:rsidRDefault="00666E2D" w:rsidP="006965D3">
      <w:pPr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заплановий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структаж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дивідуальн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кремим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вником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групою</w:t>
      </w:r>
      <w:proofErr w:type="spellEnd"/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фах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запланов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структаж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lastRenderedPageBreak/>
        <w:t>визначаютьс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в кожному</w:t>
      </w:r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кремом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причин і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бставин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причинил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потребу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;</w:t>
      </w:r>
    </w:p>
    <w:p w14:paraId="781703A1" w14:textId="77777777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5D3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цільовий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структаж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проводиться у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:</w:t>
      </w:r>
    </w:p>
    <w:p w14:paraId="25F329AE" w14:textId="77777777" w:rsidR="00666E2D" w:rsidRPr="006965D3" w:rsidRDefault="00666E2D" w:rsidP="006965D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ліквідаці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аварі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тихійн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лиха;</w:t>
      </w:r>
    </w:p>
    <w:p w14:paraId="26889A4B" w14:textId="5B77082B" w:rsidR="00666E2D" w:rsidRPr="006965D3" w:rsidRDefault="00666E2D" w:rsidP="006965D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формлюютьс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наряд</w:t>
      </w:r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5D3">
        <w:rPr>
          <w:rFonts w:ascii="Times New Roman" w:hAnsi="Times New Roman" w:cs="Times New Roman"/>
          <w:sz w:val="28"/>
          <w:szCs w:val="28"/>
        </w:rPr>
        <w:t>-</w:t>
      </w:r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5D3">
        <w:rPr>
          <w:rFonts w:ascii="Times New Roman" w:hAnsi="Times New Roman" w:cs="Times New Roman"/>
          <w:sz w:val="28"/>
          <w:szCs w:val="28"/>
        </w:rPr>
        <w:t>допуск, наказ.</w:t>
      </w:r>
    </w:p>
    <w:p w14:paraId="61947425" w14:textId="0C066C60" w:rsidR="00666E2D" w:rsidRPr="006965D3" w:rsidRDefault="00666E2D" w:rsidP="006965D3">
      <w:pPr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Цільовий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структаж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дивідуальн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кремим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вником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групою</w:t>
      </w:r>
      <w:proofErr w:type="spellEnd"/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цільов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структаж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изначаютьс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виду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иконуватимутьс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.</w:t>
      </w:r>
    </w:p>
    <w:p w14:paraId="6F61BC0A" w14:textId="3B248211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5D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структаж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добувачам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до Типового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.</w:t>
      </w:r>
    </w:p>
    <w:p w14:paraId="1377CC5D" w14:textId="77777777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5D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ервинний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вторний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заплановий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цільовий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структаж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</w:p>
    <w:p w14:paraId="56FD3ADF" w14:textId="1AB28806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проводить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осереднь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(начальник структурного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ідрозділ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,</w:t>
      </w:r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пеціаліст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).</w:t>
      </w:r>
    </w:p>
    <w:p w14:paraId="4BC86C21" w14:textId="77777777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5D3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ервинний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вторний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заплановий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цільовий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структаж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</w:p>
    <w:p w14:paraId="4B483771" w14:textId="16784AE6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вершуютьс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еревіркою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усн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питув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еревіркою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бути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ечни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особою, яка проводила</w:t>
      </w:r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структаж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.</w:t>
      </w:r>
    </w:p>
    <w:p w14:paraId="3B3BCF67" w14:textId="2CF84154" w:rsidR="00666E2D" w:rsidRPr="006965D3" w:rsidRDefault="00666E2D" w:rsidP="006965D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5D3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езадовільни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результатах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умі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ечного</w:t>
      </w:r>
      <w:proofErr w:type="spellEnd"/>
      <w:r w:rsidR="00CB1F0B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ервинн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повторного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запланов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структаж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10</w:t>
      </w:r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додатков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структаж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і повторн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еревірка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.</w:t>
      </w:r>
    </w:p>
    <w:p w14:paraId="210D25DD" w14:textId="7D89408F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5D3">
        <w:rPr>
          <w:rFonts w:ascii="Times New Roman" w:hAnsi="Times New Roman" w:cs="Times New Roman"/>
          <w:sz w:val="28"/>
          <w:szCs w:val="28"/>
        </w:rPr>
        <w:t xml:space="preserve">6. Про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ервинн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повторного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запланов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цільов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структаж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</w:t>
      </w:r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допуск до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особа, яка проводил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структаж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965D3">
        <w:rPr>
          <w:rFonts w:ascii="Times New Roman" w:hAnsi="Times New Roman" w:cs="Times New Roman"/>
          <w:sz w:val="28"/>
          <w:szCs w:val="28"/>
        </w:rPr>
        <w:t>носить</w:t>
      </w:r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пис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65D3">
        <w:rPr>
          <w:rFonts w:ascii="Times New Roman" w:hAnsi="Times New Roman" w:cs="Times New Roman"/>
          <w:sz w:val="28"/>
          <w:szCs w:val="28"/>
        </w:rPr>
        <w:t>до журналу</w:t>
      </w:r>
      <w:proofErr w:type="gram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структаж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обочом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міс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торінки</w:t>
      </w:r>
      <w:proofErr w:type="spellEnd"/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5D3">
        <w:rPr>
          <w:rFonts w:ascii="Times New Roman" w:hAnsi="Times New Roman" w:cs="Times New Roman"/>
          <w:sz w:val="28"/>
          <w:szCs w:val="28"/>
        </w:rPr>
        <w:t xml:space="preserve">журналу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структаж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нумерован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шнуровані</w:t>
      </w:r>
      <w:proofErr w:type="spellEnd"/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5D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6965D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требують</w:t>
      </w:r>
      <w:proofErr w:type="spellEnd"/>
      <w:proofErr w:type="gram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наряду</w:t>
      </w:r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5D3">
        <w:rPr>
          <w:rFonts w:ascii="Times New Roman" w:hAnsi="Times New Roman" w:cs="Times New Roman"/>
          <w:sz w:val="28"/>
          <w:szCs w:val="28"/>
        </w:rPr>
        <w:t>-</w:t>
      </w:r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5D3">
        <w:rPr>
          <w:rFonts w:ascii="Times New Roman" w:hAnsi="Times New Roman" w:cs="Times New Roman"/>
          <w:sz w:val="28"/>
          <w:szCs w:val="28"/>
        </w:rPr>
        <w:t xml:space="preserve">допуску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цільовий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структаж</w:t>
      </w:r>
      <w:proofErr w:type="spellEnd"/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5D3">
        <w:rPr>
          <w:rFonts w:ascii="Times New Roman" w:hAnsi="Times New Roman" w:cs="Times New Roman"/>
          <w:sz w:val="28"/>
          <w:szCs w:val="28"/>
        </w:rPr>
        <w:t xml:space="preserve">проводиться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до Типового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.</w:t>
      </w:r>
    </w:p>
    <w:p w14:paraId="0E9E24BB" w14:textId="36A42EA9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5D3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фесій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та посад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вільняютьс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повторного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структаж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,</w:t>
      </w:r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тверджуєтьс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директором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акладу.</w:t>
      </w:r>
    </w:p>
    <w:p w14:paraId="1FD9216B" w14:textId="3C4DC221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5D3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структаж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вникам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акладу у</w:t>
      </w:r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структаж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містят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жежно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адіаційно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дорожнь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руху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передже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бутов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травматизму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.</w:t>
      </w:r>
    </w:p>
    <w:p w14:paraId="38A22ACE" w14:textId="416E4E16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5D3">
        <w:rPr>
          <w:rFonts w:ascii="Times New Roman" w:hAnsi="Times New Roman" w:cs="Times New Roman"/>
          <w:sz w:val="28"/>
          <w:szCs w:val="28"/>
        </w:rPr>
        <w:t xml:space="preserve">9. Порядок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тематика т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структаж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изначаютьс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озділом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VІІ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про</w:t>
      </w:r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установа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і закладах</w:t>
      </w:r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наказом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26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2017 року</w:t>
      </w:r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5D3">
        <w:rPr>
          <w:rFonts w:ascii="Times New Roman" w:hAnsi="Times New Roman" w:cs="Times New Roman"/>
          <w:sz w:val="28"/>
          <w:szCs w:val="28"/>
        </w:rPr>
        <w:t xml:space="preserve">№ 1669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реєстрован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Міністерств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юстиці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23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іч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2018 року за № 100/31552.</w:t>
      </w:r>
    </w:p>
    <w:p w14:paraId="095F0EF7" w14:textId="6CE4607B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5D3">
        <w:rPr>
          <w:rFonts w:ascii="Times New Roman" w:hAnsi="Times New Roman" w:cs="Times New Roman"/>
          <w:sz w:val="28"/>
          <w:szCs w:val="28"/>
        </w:rPr>
        <w:lastRenderedPageBreak/>
        <w:t xml:space="preserve">10. Перед початком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анять один раз н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рахув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ступний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структаж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</w:t>
      </w:r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класним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керівникам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кладен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наказом</w:t>
      </w:r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5D3">
        <w:rPr>
          <w:rFonts w:ascii="Times New Roman" w:hAnsi="Times New Roman" w:cs="Times New Roman"/>
          <w:sz w:val="28"/>
          <w:szCs w:val="28"/>
        </w:rPr>
        <w:t xml:space="preserve">директор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акладу. Службою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</w:t>
      </w:r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ихователям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класним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керівникам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учителями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іологі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хімі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,</w:t>
      </w:r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формати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трудового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керівникам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гуртк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в свою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черг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структують</w:t>
      </w:r>
      <w:proofErr w:type="spellEnd"/>
    </w:p>
    <w:p w14:paraId="1ECDC916" w14:textId="77777777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перед початком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року.</w:t>
      </w:r>
    </w:p>
    <w:p w14:paraId="21CD6A7C" w14:textId="4C76550C" w:rsidR="00666E2D" w:rsidRPr="006965D3" w:rsidRDefault="00666E2D" w:rsidP="006965D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пис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ступний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структаж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обитьс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кремій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торін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ступного</w:t>
      </w:r>
      <w:proofErr w:type="spellEnd"/>
      <w:r w:rsidR="00CB1F0B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структаж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журнал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="00D00F6C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5D3">
        <w:rPr>
          <w:rFonts w:ascii="Times New Roman" w:hAnsi="Times New Roman" w:cs="Times New Roman"/>
          <w:sz w:val="28"/>
          <w:szCs w:val="28"/>
        </w:rPr>
        <w:t>занять.</w:t>
      </w:r>
    </w:p>
    <w:p w14:paraId="4BBAD9ED" w14:textId="2E424FDF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5D3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ервинний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структаж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proofErr w:type="gramStart"/>
      <w:r w:rsidRPr="006965D3">
        <w:rPr>
          <w:rFonts w:ascii="Times New Roman" w:hAnsi="Times New Roman" w:cs="Times New Roman"/>
          <w:sz w:val="28"/>
          <w:szCs w:val="28"/>
        </w:rPr>
        <w:t>на початку</w:t>
      </w:r>
      <w:proofErr w:type="gram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="00CB1F0B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5D3">
        <w:rPr>
          <w:rFonts w:ascii="Times New Roman" w:hAnsi="Times New Roman" w:cs="Times New Roman"/>
          <w:sz w:val="28"/>
          <w:szCs w:val="28"/>
        </w:rPr>
        <w:t xml:space="preserve">року перед початком занять у кожному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кабінет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майстерн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портзал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, перед початком</w:t>
      </w:r>
      <w:r w:rsidR="00CB1F0B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канікул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перед початком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а межами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акладу.</w:t>
      </w:r>
    </w:p>
    <w:p w14:paraId="3C411168" w14:textId="1A1F0818" w:rsidR="00666E2D" w:rsidRPr="006965D3" w:rsidRDefault="00666E2D" w:rsidP="006965D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ервинний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структаж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водят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учител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иховател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класні</w:t>
      </w:r>
      <w:proofErr w:type="spellEnd"/>
      <w:r w:rsidR="00CB1F0B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керівни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керівни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гуртк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структаж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добувачам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</w:t>
      </w:r>
      <w:r w:rsidR="00CB1F0B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5D3">
        <w:rPr>
          <w:rFonts w:ascii="Times New Roman" w:hAnsi="Times New Roman" w:cs="Times New Roman"/>
          <w:sz w:val="28"/>
          <w:szCs w:val="28"/>
        </w:rPr>
        <w:t xml:space="preserve">батьками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рут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занавчальни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аходах.</w:t>
      </w:r>
    </w:p>
    <w:p w14:paraId="0686DA3B" w14:textId="644F5B5E" w:rsidR="00666E2D" w:rsidRPr="006965D3" w:rsidRDefault="00666E2D" w:rsidP="006965D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пис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ервинн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структаж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обитьс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в</w:t>
      </w:r>
      <w:r w:rsidR="00CB1F0B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кремом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журнал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ервинн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запланов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цільов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структаж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CB1F0B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берігаєтьс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в кожному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кабінет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майстерн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,</w:t>
      </w:r>
      <w:r w:rsidR="00CB1F0B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портзал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.</w:t>
      </w:r>
    </w:p>
    <w:p w14:paraId="7E6EBC4E" w14:textId="733C2A18" w:rsidR="00666E2D" w:rsidRPr="006965D3" w:rsidRDefault="00666E2D" w:rsidP="006965D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добувач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структуютьс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тавлят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ідпис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журнал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чинаюч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9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="004014D3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(та/або по досягненні 14 років)</w:t>
      </w:r>
      <w:r w:rsidRPr="006965D3">
        <w:rPr>
          <w:rFonts w:ascii="Times New Roman" w:hAnsi="Times New Roman" w:cs="Times New Roman"/>
          <w:sz w:val="28"/>
          <w:szCs w:val="28"/>
        </w:rPr>
        <w:t>.</w:t>
      </w:r>
    </w:p>
    <w:p w14:paraId="579B3258" w14:textId="4E385E94" w:rsidR="00666E2D" w:rsidRPr="006965D3" w:rsidRDefault="00666E2D" w:rsidP="006965D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ервинний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структаж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проводиться перед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CB1F0B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5D3">
        <w:rPr>
          <w:rFonts w:ascii="Times New Roman" w:hAnsi="Times New Roman" w:cs="Times New Roman"/>
          <w:sz w:val="28"/>
          <w:szCs w:val="28"/>
        </w:rPr>
        <w:t xml:space="preserve">кожного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в’язан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струмент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илад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965D3">
        <w:rPr>
          <w:rFonts w:ascii="Times New Roman" w:hAnsi="Times New Roman" w:cs="Times New Roman"/>
          <w:sz w:val="28"/>
          <w:szCs w:val="28"/>
        </w:rPr>
        <w:t>на</w:t>
      </w:r>
      <w:r w:rsidR="00CB1F0B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5D3">
        <w:rPr>
          <w:rFonts w:ascii="Times New Roman" w:hAnsi="Times New Roman" w:cs="Times New Roman"/>
          <w:sz w:val="28"/>
          <w:szCs w:val="28"/>
        </w:rPr>
        <w:t>початку</w:t>
      </w:r>
      <w:proofErr w:type="gramEnd"/>
      <w:r w:rsidRPr="006965D3">
        <w:rPr>
          <w:rFonts w:ascii="Times New Roman" w:hAnsi="Times New Roman" w:cs="Times New Roman"/>
          <w:sz w:val="28"/>
          <w:szCs w:val="28"/>
        </w:rPr>
        <w:t xml:space="preserve"> уроку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ктично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.</w:t>
      </w:r>
    </w:p>
    <w:p w14:paraId="0715C8C9" w14:textId="6811E502" w:rsidR="00666E2D" w:rsidRPr="006965D3" w:rsidRDefault="00666E2D" w:rsidP="006965D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ервинний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структаж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проводиться перед початком</w:t>
      </w:r>
      <w:r w:rsidR="00CB1F0B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5D3">
        <w:rPr>
          <w:rFonts w:ascii="Times New Roman" w:hAnsi="Times New Roman" w:cs="Times New Roman"/>
          <w:sz w:val="28"/>
          <w:szCs w:val="28"/>
        </w:rPr>
        <w:t xml:space="preserve">кожного практичного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ктично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еєструєтьс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журналі</w:t>
      </w:r>
      <w:proofErr w:type="spellEnd"/>
      <w:r w:rsidR="00CB1F0B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анять, н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торін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предмета в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озділ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пис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міст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уроку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.</w:t>
      </w:r>
    </w:p>
    <w:p w14:paraId="69C46942" w14:textId="77777777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5D3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заплановий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структаж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добувачам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</w:p>
    <w:p w14:paraId="07A8841A" w14:textId="6ECB1BE1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5D3">
        <w:rPr>
          <w:rFonts w:ascii="Times New Roman" w:hAnsi="Times New Roman" w:cs="Times New Roman"/>
          <w:sz w:val="28"/>
          <w:szCs w:val="28"/>
        </w:rPr>
        <w:t xml:space="preserve">проводиться у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ними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нормативно-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час</w:t>
      </w:r>
      <w:r w:rsidR="00CB1F0B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извест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извел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до травм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,</w:t>
      </w:r>
      <w:r w:rsidR="00CB1F0B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лабораторни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иробничо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практики,</w:t>
      </w:r>
      <w:r w:rsidR="00CB1F0B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фесійно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), 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ещасни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талис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час</w:t>
      </w:r>
      <w:r w:rsidR="00CB1F0B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та за межами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акладу.</w:t>
      </w:r>
    </w:p>
    <w:p w14:paraId="0AC61E84" w14:textId="2FF3D6A8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5D3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Цільовий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структаж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добувачам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в</w:t>
      </w:r>
      <w:r w:rsidR="00CB1F0B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занавчальни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лімпіад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турнір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екскурсі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туристичні</w:t>
      </w:r>
      <w:proofErr w:type="spellEnd"/>
      <w:r w:rsidR="00CB1F0B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5D3">
        <w:rPr>
          <w:rFonts w:ascii="Times New Roman" w:hAnsi="Times New Roman" w:cs="Times New Roman"/>
          <w:sz w:val="28"/>
          <w:szCs w:val="28"/>
        </w:rPr>
        <w:t xml:space="preserve">походи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портивн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lastRenderedPageBreak/>
        <w:t>громадськи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занавчальни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="00CB1F0B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5D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ибир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територій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иміще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уково</w:t>
      </w:r>
      <w:proofErr w:type="spellEnd"/>
      <w:r w:rsidR="00CB1F0B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5D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дослідна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робота н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вчально</w:t>
      </w:r>
      <w:proofErr w:type="spellEnd"/>
      <w:r w:rsidR="00CB1F0B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5D3">
        <w:rPr>
          <w:rFonts w:ascii="Times New Roman" w:hAnsi="Times New Roman" w:cs="Times New Roman"/>
          <w:sz w:val="28"/>
          <w:szCs w:val="28"/>
        </w:rPr>
        <w:t>-</w:t>
      </w:r>
      <w:r w:rsidR="00CB1F0B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дослідній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ділянці</w:t>
      </w:r>
      <w:proofErr w:type="spellEnd"/>
      <w:r w:rsidR="00CB1F0B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).</w:t>
      </w:r>
    </w:p>
    <w:p w14:paraId="6D8D75BB" w14:textId="45AE6AEF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71105558"/>
      <w:r w:rsidRPr="006965D3">
        <w:rPr>
          <w:rFonts w:ascii="Times New Roman" w:hAnsi="Times New Roman" w:cs="Times New Roman"/>
          <w:b/>
          <w:bCs/>
          <w:sz w:val="28"/>
          <w:szCs w:val="28"/>
        </w:rPr>
        <w:t xml:space="preserve">VІ. </w:t>
      </w:r>
      <w:proofErr w:type="spellStart"/>
      <w:r w:rsidRPr="006965D3">
        <w:rPr>
          <w:rFonts w:ascii="Times New Roman" w:hAnsi="Times New Roman" w:cs="Times New Roman"/>
          <w:b/>
          <w:bCs/>
          <w:sz w:val="28"/>
          <w:szCs w:val="28"/>
        </w:rPr>
        <w:t>Стажування</w:t>
      </w:r>
      <w:proofErr w:type="spellEnd"/>
      <w:r w:rsidRPr="006965D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b/>
          <w:bCs/>
          <w:sz w:val="28"/>
          <w:szCs w:val="28"/>
        </w:rPr>
        <w:t>дублювання</w:t>
      </w:r>
      <w:proofErr w:type="spellEnd"/>
      <w:r w:rsidRPr="006965D3">
        <w:rPr>
          <w:rFonts w:ascii="Times New Roman" w:hAnsi="Times New Roman" w:cs="Times New Roman"/>
          <w:b/>
          <w:bCs/>
          <w:sz w:val="28"/>
          <w:szCs w:val="28"/>
        </w:rPr>
        <w:t xml:space="preserve"> і допуск </w:t>
      </w:r>
      <w:proofErr w:type="spellStart"/>
      <w:r w:rsidRPr="006965D3">
        <w:rPr>
          <w:rFonts w:ascii="Times New Roman" w:hAnsi="Times New Roman" w:cs="Times New Roman"/>
          <w:b/>
          <w:bCs/>
          <w:sz w:val="28"/>
          <w:szCs w:val="28"/>
        </w:rPr>
        <w:t>працівників</w:t>
      </w:r>
      <w:proofErr w:type="spellEnd"/>
      <w:r w:rsidRPr="006965D3">
        <w:rPr>
          <w:rFonts w:ascii="Times New Roman" w:hAnsi="Times New Roman" w:cs="Times New Roman"/>
          <w:b/>
          <w:bCs/>
          <w:sz w:val="28"/>
          <w:szCs w:val="28"/>
        </w:rPr>
        <w:t xml:space="preserve"> до </w:t>
      </w:r>
      <w:proofErr w:type="spellStart"/>
      <w:r w:rsidRPr="006965D3">
        <w:rPr>
          <w:rFonts w:ascii="Times New Roman" w:hAnsi="Times New Roman" w:cs="Times New Roman"/>
          <w:b/>
          <w:bCs/>
          <w:sz w:val="28"/>
          <w:szCs w:val="28"/>
        </w:rPr>
        <w:t>роботи</w:t>
      </w:r>
      <w:proofErr w:type="spellEnd"/>
    </w:p>
    <w:bookmarkEnd w:id="1"/>
    <w:p w14:paraId="66EA8795" w14:textId="77777777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5D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ідвищеною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ебезпекою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ервинн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структаж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на</w:t>
      </w:r>
    </w:p>
    <w:p w14:paraId="6183D991" w14:textId="730896EB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обочом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міс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65D3">
        <w:rPr>
          <w:rFonts w:ascii="Times New Roman" w:hAnsi="Times New Roman" w:cs="Times New Roman"/>
          <w:sz w:val="28"/>
          <w:szCs w:val="28"/>
        </w:rPr>
        <w:t>до початку</w:t>
      </w:r>
      <w:proofErr w:type="gram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амостійно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пройти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тажув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не</w:t>
      </w:r>
      <w:r w:rsidR="00CB1F0B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.</w:t>
      </w:r>
    </w:p>
    <w:p w14:paraId="1A3E8265" w14:textId="77777777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5D3">
        <w:rPr>
          <w:rFonts w:ascii="Times New Roman" w:hAnsi="Times New Roman" w:cs="Times New Roman"/>
          <w:sz w:val="28"/>
          <w:szCs w:val="28"/>
        </w:rPr>
        <w:t xml:space="preserve">2. Допуск до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тажув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формлюєтьс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наказом директора. У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каз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</w:p>
    <w:p w14:paraId="55892D37" w14:textId="0A02D084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триваліст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тажув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казуєтьс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ізвище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іціал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вника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r w:rsidR="00CB1F0B" w:rsidRPr="006965D3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дповідальн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а</w:t>
      </w:r>
      <w:r w:rsidR="00CB1F0B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тажув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.</w:t>
      </w:r>
    </w:p>
    <w:p w14:paraId="1570199F" w14:textId="75C4E638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5D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фесій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ходит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тажув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тривалість</w:t>
      </w:r>
      <w:proofErr w:type="spellEnd"/>
      <w:r w:rsidR="00CB1F0B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тажув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изначаютьс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керівником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до нормативно</w:t>
      </w:r>
      <w:r w:rsidR="00CB1F0B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5D3">
        <w:rPr>
          <w:rFonts w:ascii="Times New Roman" w:hAnsi="Times New Roman" w:cs="Times New Roman"/>
          <w:sz w:val="28"/>
          <w:szCs w:val="28"/>
        </w:rPr>
        <w:t>-</w:t>
      </w:r>
      <w:r w:rsidR="00CB1F0B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="00CB1F0B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5D3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Триваліст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тажув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стажу і характеру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CB1F0B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вника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.</w:t>
      </w:r>
    </w:p>
    <w:p w14:paraId="0893AB14" w14:textId="77777777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5D3">
        <w:rPr>
          <w:rFonts w:ascii="Times New Roman" w:hAnsi="Times New Roman" w:cs="Times New Roman"/>
          <w:sz w:val="28"/>
          <w:szCs w:val="28"/>
        </w:rPr>
        <w:t xml:space="preserve">4. Директор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воїм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наказом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вільнят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ходження</w:t>
      </w:r>
      <w:proofErr w:type="spellEnd"/>
    </w:p>
    <w:p w14:paraId="026BF8F2" w14:textId="16B262A2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тажув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вника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стаж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ідповідною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фесією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CB1F0B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5D3">
        <w:rPr>
          <w:rFonts w:ascii="Times New Roman" w:hAnsi="Times New Roman" w:cs="Times New Roman"/>
          <w:sz w:val="28"/>
          <w:szCs w:val="28"/>
        </w:rPr>
        <w:t xml:space="preserve">переводиться з одного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ідрозділ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де характер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та тип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="00CB1F0B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юватиме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мінюютьс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.</w:t>
      </w:r>
    </w:p>
    <w:p w14:paraId="624E24F4" w14:textId="19B0ADCC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5D3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тажув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проводиться з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грамам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конкретно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фесі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озробляються</w:t>
      </w:r>
      <w:proofErr w:type="spellEnd"/>
      <w:r w:rsidR="00CB1F0B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функціональни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бов'язк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вника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тверджуютьс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директором.</w:t>
      </w:r>
    </w:p>
    <w:p w14:paraId="224E46AD" w14:textId="267061C9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5D3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тажув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проводиться н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обочом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міс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тажув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="00CB1F0B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кладністю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характером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имогам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ідповідают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роботам,</w:t>
      </w:r>
      <w:r w:rsidR="00CB1F0B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ередбачаютьс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функціональним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бов'язкам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.</w:t>
      </w:r>
    </w:p>
    <w:p w14:paraId="2FFA11D9" w14:textId="77777777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5D3">
        <w:rPr>
          <w:rFonts w:ascii="Times New Roman" w:hAnsi="Times New Roman" w:cs="Times New Roman"/>
          <w:sz w:val="28"/>
          <w:szCs w:val="28"/>
        </w:rPr>
        <w:t xml:space="preserve">7. У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тажув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вник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повинен:</w:t>
      </w:r>
    </w:p>
    <w:p w14:paraId="2B9783E8" w14:textId="63A2C240" w:rsidR="00666E2D" w:rsidRPr="006965D3" w:rsidRDefault="00666E2D" w:rsidP="006965D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кріпит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правил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ечно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технологічн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,</w:t>
      </w:r>
      <w:r w:rsidR="00CB1F0B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технологічни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осадови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струкцій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струкцій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;</w:t>
      </w:r>
    </w:p>
    <w:p w14:paraId="5AA4EFCD" w14:textId="5D7C0139" w:rsidR="00666E2D" w:rsidRPr="006965D3" w:rsidRDefault="00666E2D" w:rsidP="006965D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володіт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вичкам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рієнтув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иробничи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итуація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ормальни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аварійних</w:t>
      </w:r>
      <w:proofErr w:type="spellEnd"/>
      <w:r w:rsidR="00CB1F0B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;</w:t>
      </w:r>
    </w:p>
    <w:p w14:paraId="34D5E55A" w14:textId="3EBD72F1" w:rsidR="00666E2D" w:rsidRPr="006965D3" w:rsidRDefault="00666E2D" w:rsidP="006965D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своїт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конкретни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технологічн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="00CB1F0B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аварійног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ними з метою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.</w:t>
      </w:r>
    </w:p>
    <w:p w14:paraId="1189F95C" w14:textId="065C0719" w:rsidR="00666E2D" w:rsidRPr="006965D3" w:rsidRDefault="00666E2D" w:rsidP="00696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5D3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кінче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тажув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та при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довільни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результатах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CB1F0B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наказом директор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вник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допускаєтьс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амостійно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про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CB1F0B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обитьс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апис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журналі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інструктаж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965D3">
        <w:rPr>
          <w:rFonts w:ascii="Times New Roman" w:hAnsi="Times New Roman" w:cs="Times New Roman"/>
          <w:sz w:val="28"/>
          <w:szCs w:val="28"/>
        </w:rPr>
        <w:t xml:space="preserve">У </w:t>
      </w:r>
      <w:r w:rsidR="00CB1F0B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ротилежному</w:t>
      </w:r>
      <w:proofErr w:type="spellEnd"/>
      <w:proofErr w:type="gram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ацівник</w:t>
      </w:r>
      <w:proofErr w:type="spellEnd"/>
      <w:r w:rsidR="00CB1F0B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5D3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володі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еобхідним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виробничим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авичкам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тримав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езадовільн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з</w:t>
      </w:r>
      <w:r w:rsidR="00CB1F0B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тиаварійни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типожежни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тренувань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стажування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новим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наказом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бути</w:t>
      </w:r>
      <w:r w:rsidR="00CB1F0B" w:rsidRPr="0069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продовжено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3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6965D3">
        <w:rPr>
          <w:rFonts w:ascii="Times New Roman" w:hAnsi="Times New Roman" w:cs="Times New Roman"/>
          <w:sz w:val="28"/>
          <w:szCs w:val="28"/>
        </w:rPr>
        <w:t>.</w:t>
      </w:r>
    </w:p>
    <w:p w14:paraId="2100CD2D" w14:textId="77777777" w:rsidR="004014D3" w:rsidRDefault="004014D3" w:rsidP="00745C76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C605FC2" w14:textId="77777777" w:rsidR="004014D3" w:rsidRDefault="004014D3" w:rsidP="00745C76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1152901" w14:textId="77777777" w:rsidR="004014D3" w:rsidRDefault="004014D3" w:rsidP="00745C76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F777623" w14:textId="77777777" w:rsidR="006965D3" w:rsidRDefault="006965D3" w:rsidP="00745C76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48430D9" w14:textId="77777777" w:rsidR="006965D3" w:rsidRDefault="006965D3" w:rsidP="00745C76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A4B0899" w14:textId="77777777" w:rsidR="006965D3" w:rsidRDefault="006965D3" w:rsidP="00745C76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4D71DAE" w14:textId="77777777" w:rsidR="006965D3" w:rsidRDefault="006965D3" w:rsidP="00745C76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6965D3" w:rsidSect="00F94A07">
      <w:pgSz w:w="11906" w:h="16838" w:code="9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C531F"/>
    <w:multiLevelType w:val="hybridMultilevel"/>
    <w:tmpl w:val="103E6A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F2E3F"/>
    <w:multiLevelType w:val="hybridMultilevel"/>
    <w:tmpl w:val="DBBEC9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E63A1"/>
    <w:multiLevelType w:val="hybridMultilevel"/>
    <w:tmpl w:val="B2560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C0C61"/>
    <w:multiLevelType w:val="hybridMultilevel"/>
    <w:tmpl w:val="0C0C65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B23F8"/>
    <w:multiLevelType w:val="hybridMultilevel"/>
    <w:tmpl w:val="1988F0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6555E"/>
    <w:multiLevelType w:val="hybridMultilevel"/>
    <w:tmpl w:val="8AB816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04801"/>
    <w:multiLevelType w:val="hybridMultilevel"/>
    <w:tmpl w:val="0EF059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82B5B"/>
    <w:multiLevelType w:val="hybridMultilevel"/>
    <w:tmpl w:val="EA6015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E2D"/>
    <w:rsid w:val="0004556C"/>
    <w:rsid w:val="001E4D8D"/>
    <w:rsid w:val="002B33D3"/>
    <w:rsid w:val="004014D3"/>
    <w:rsid w:val="00666E2D"/>
    <w:rsid w:val="006965D3"/>
    <w:rsid w:val="006A281F"/>
    <w:rsid w:val="00745C76"/>
    <w:rsid w:val="00C20479"/>
    <w:rsid w:val="00CA016B"/>
    <w:rsid w:val="00CB1F0B"/>
    <w:rsid w:val="00D00F6C"/>
    <w:rsid w:val="00D96CF9"/>
    <w:rsid w:val="00EC4C38"/>
    <w:rsid w:val="00F9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2F6A9"/>
  <w15:chartTrackingRefBased/>
  <w15:docId w15:val="{812437EC-FBEE-4AAE-8508-5AE13BC8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F6C"/>
    <w:pPr>
      <w:ind w:left="720"/>
      <w:contextualSpacing/>
    </w:pPr>
  </w:style>
  <w:style w:type="table" w:styleId="a4">
    <w:name w:val="Table Grid"/>
    <w:basedOn w:val="a1"/>
    <w:uiPriority w:val="39"/>
    <w:rsid w:val="00401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29595-93D6-464A-B52E-BE0E7D8F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220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3-03-08T08:16:00Z</cp:lastPrinted>
  <dcterms:created xsi:type="dcterms:W3CDTF">2021-04-28T07:03:00Z</dcterms:created>
  <dcterms:modified xsi:type="dcterms:W3CDTF">2023-03-08T08:18:00Z</dcterms:modified>
</cp:coreProperties>
</file>